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11.4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8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8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PERIODO 01 OCT 2022 - 31 OCT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